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80" w:rsidRPr="00BE0A63" w:rsidRDefault="00CA7648" w:rsidP="00BE0A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0A63">
        <w:rPr>
          <w:rFonts w:ascii="Times New Roman" w:hAnsi="Times New Roman" w:cs="Times New Roman"/>
          <w:b/>
          <w:sz w:val="28"/>
          <w:szCs w:val="28"/>
        </w:rPr>
        <w:t>С</w:t>
      </w:r>
      <w:r w:rsidR="005E4AFB" w:rsidRPr="00BE0A63">
        <w:rPr>
          <w:rFonts w:ascii="Times New Roman" w:hAnsi="Times New Roman" w:cs="Times New Roman"/>
          <w:b/>
          <w:sz w:val="28"/>
          <w:szCs w:val="28"/>
        </w:rPr>
        <w:t>писок</w:t>
      </w:r>
    </w:p>
    <w:p w:rsidR="00871071" w:rsidRDefault="00871071" w:rsidP="00BE0A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іб</w:t>
      </w:r>
      <w:r w:rsidR="00CA7648" w:rsidRPr="00BE0A63">
        <w:rPr>
          <w:rFonts w:ascii="Times New Roman" w:hAnsi="Times New Roman" w:cs="Times New Roman"/>
          <w:b/>
          <w:sz w:val="28"/>
          <w:szCs w:val="28"/>
        </w:rPr>
        <w:t>,</w:t>
      </w:r>
      <w:r w:rsidR="00625980" w:rsidRPr="00BE0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48" w:rsidRPr="00BE0A63">
        <w:rPr>
          <w:rFonts w:ascii="Times New Roman" w:hAnsi="Times New Roman" w:cs="Times New Roman"/>
          <w:b/>
          <w:sz w:val="28"/>
          <w:szCs w:val="28"/>
        </w:rPr>
        <w:t xml:space="preserve">яких зараховано на квартирний облі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A7648" w:rsidRPr="00BE0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F61" w:rsidRDefault="00CA7648" w:rsidP="00BE0A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A63">
        <w:rPr>
          <w:rFonts w:ascii="Times New Roman" w:hAnsi="Times New Roman" w:cs="Times New Roman"/>
          <w:b/>
          <w:sz w:val="28"/>
          <w:szCs w:val="28"/>
        </w:rPr>
        <w:t>Харківському прикордонному</w:t>
      </w:r>
      <w:r w:rsidR="00625980" w:rsidRPr="00BE0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A63">
        <w:rPr>
          <w:rFonts w:ascii="Times New Roman" w:hAnsi="Times New Roman" w:cs="Times New Roman"/>
          <w:b/>
          <w:sz w:val="28"/>
          <w:szCs w:val="28"/>
        </w:rPr>
        <w:t>загон</w:t>
      </w:r>
      <w:r w:rsidR="00871071">
        <w:rPr>
          <w:rFonts w:ascii="Times New Roman" w:hAnsi="Times New Roman" w:cs="Times New Roman"/>
          <w:b/>
          <w:sz w:val="28"/>
          <w:szCs w:val="28"/>
        </w:rPr>
        <w:t>і</w:t>
      </w:r>
      <w:r w:rsidRPr="00BE0A63">
        <w:rPr>
          <w:rFonts w:ascii="Times New Roman" w:hAnsi="Times New Roman" w:cs="Times New Roman"/>
          <w:b/>
          <w:sz w:val="28"/>
          <w:szCs w:val="28"/>
        </w:rPr>
        <w:t xml:space="preserve"> станом на 01.01.2020 року</w:t>
      </w:r>
      <w:bookmarkEnd w:id="0"/>
    </w:p>
    <w:p w:rsidR="00E60902" w:rsidRPr="00BE0A63" w:rsidRDefault="00E60902" w:rsidP="00BE0A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51" w:tblpY="1"/>
        <w:tblOverlap w:val="never"/>
        <w:tblW w:w="9901" w:type="dxa"/>
        <w:tblLook w:val="04A0" w:firstRow="1" w:lastRow="0" w:firstColumn="1" w:lastColumn="0" w:noHBand="0" w:noVBand="1"/>
      </w:tblPr>
      <w:tblGrid>
        <w:gridCol w:w="675"/>
        <w:gridCol w:w="3402"/>
        <w:gridCol w:w="1434"/>
        <w:gridCol w:w="2195"/>
        <w:gridCol w:w="2195"/>
      </w:tblGrid>
      <w:tr w:rsidR="00A86F17" w:rsidTr="00A86F17">
        <w:trPr>
          <w:trHeight w:val="819"/>
        </w:trPr>
        <w:tc>
          <w:tcPr>
            <w:tcW w:w="675" w:type="dxa"/>
            <w:vAlign w:val="center"/>
          </w:tcPr>
          <w:p w:rsidR="00A86F17" w:rsidRPr="00B87C67" w:rsidRDefault="00A86F17" w:rsidP="00A8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A86F17" w:rsidRPr="00B87C67" w:rsidRDefault="00A86F17" w:rsidP="00A8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Пр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ище та ініціали</w:t>
            </w:r>
          </w:p>
        </w:tc>
        <w:tc>
          <w:tcPr>
            <w:tcW w:w="1434" w:type="dxa"/>
            <w:vAlign w:val="center"/>
          </w:tcPr>
          <w:p w:rsidR="00A86F17" w:rsidRPr="00B87C67" w:rsidRDefault="00A86F17" w:rsidP="00A8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Склад сі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ї</w:t>
            </w:r>
          </w:p>
        </w:tc>
        <w:tc>
          <w:tcPr>
            <w:tcW w:w="2195" w:type="dxa"/>
            <w:vAlign w:val="center"/>
          </w:tcPr>
          <w:p w:rsidR="00A86F17" w:rsidRPr="00B87C67" w:rsidRDefault="00A86F17" w:rsidP="00A8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67">
              <w:rPr>
                <w:rFonts w:ascii="Times New Roman" w:hAnsi="Times New Roman" w:cs="Times New Roman"/>
                <w:b/>
                <w:sz w:val="24"/>
                <w:szCs w:val="24"/>
              </w:rPr>
              <w:t>Дата зарахування на облік</w:t>
            </w:r>
          </w:p>
        </w:tc>
        <w:tc>
          <w:tcPr>
            <w:tcW w:w="2195" w:type="dxa"/>
          </w:tcPr>
          <w:p w:rsidR="00A86F17" w:rsidRPr="00B87C67" w:rsidRDefault="00A86F17" w:rsidP="00A86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АНТІПОВ Д.Ю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1.12.19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МІШУРА В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1.04.20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ТОКАР О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1.03.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ГРІШАКІН А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1.02.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В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0.03.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ПОПОВ Є.Г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3.08.20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БАТУРЕНЕЦЬ О.Л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4.07.2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КАЗАНІШЕНА О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2.2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ДЕЙНЕКА Т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5.04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ДОМАНСЬКИЙ В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1.06.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СИЧ О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8.09.20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РЄЗНІК В.І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0.05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ЮР</w:t>
            </w:r>
            <w:r w:rsidRPr="00BE0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ЄВА О.Л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3.12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БЛАГОЧЕСТИВА  Т.О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2.2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ОЛЕЙНІКОВ М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8.08.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ЛІПЕЙКО М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8.04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ЗАГІНСЬКИЙ О.О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8.03.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ЛЄВЄНЦОВ О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4.04.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 В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0.10.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КІСІЛЬ Г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4.02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ЛІХАЧОВ В.Д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4.03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СТЄГАНЦЕВА Н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МОВЧАН Р.О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ГРЯНИК П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8.08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ГУНЬКО О.П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8.08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ПОЛОВНІКОВ В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0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ПОКАТАЄВ М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0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ЖУКОВ В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0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НЕДОРУБКО О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0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КАБАЧОК М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1.0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ЗАВТУР С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5.03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МУЛИК В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4.04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РУКАВИШНИКОВ С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5.09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М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6.11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ДЕГТЯРЬОВ А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6.11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БІДА Р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7.12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ОВЧІННІКОВ А.С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АНДРОЩУК І.М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5109BE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САЗОНОВ О.Ю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07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ВОЛКОВ О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1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ЗАЦАРЕНКО О.О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6.08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БУГАЙ А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5.09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Pr="00871071" w:rsidRDefault="00871071" w:rsidP="00871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071">
              <w:rPr>
                <w:rFonts w:ascii="Times New Roman" w:hAnsi="Times New Roman" w:cs="Times New Roman"/>
                <w:b/>
                <w:sz w:val="24"/>
                <w:szCs w:val="24"/>
              </w:rPr>
              <w:t>першочергово</w:t>
            </w:r>
          </w:p>
        </w:tc>
      </w:tr>
      <w:tr w:rsidR="005109BE" w:rsidTr="00A86F17">
        <w:trPr>
          <w:trHeight w:val="284"/>
        </w:trPr>
        <w:tc>
          <w:tcPr>
            <w:tcW w:w="675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5109BE" w:rsidRPr="00BE0A63" w:rsidRDefault="005109BE" w:rsidP="0051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ЯВОРСЬКИЙ С.В.</w:t>
            </w:r>
          </w:p>
        </w:tc>
        <w:tc>
          <w:tcPr>
            <w:tcW w:w="1434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5109BE" w:rsidRPr="00BE0A63" w:rsidRDefault="005109BE" w:rsidP="0051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A63">
              <w:rPr>
                <w:rFonts w:ascii="Times New Roman" w:hAnsi="Times New Roman" w:cs="Times New Roman"/>
                <w:b/>
                <w:sz w:val="24"/>
                <w:szCs w:val="24"/>
              </w:rPr>
              <w:t>29.10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  <w:tc>
          <w:tcPr>
            <w:tcW w:w="2195" w:type="dxa"/>
          </w:tcPr>
          <w:p w:rsidR="005109BE" w:rsidRDefault="005109BE" w:rsidP="00510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036" w:rsidRPr="00CA7648" w:rsidRDefault="000C7036" w:rsidP="000E187D">
      <w:pPr>
        <w:rPr>
          <w:rFonts w:ascii="Times New Roman" w:hAnsi="Times New Roman" w:cs="Times New Roman"/>
          <w:sz w:val="28"/>
          <w:szCs w:val="28"/>
        </w:rPr>
      </w:pPr>
    </w:p>
    <w:sectPr w:rsidR="000C7036" w:rsidRPr="00CA7648" w:rsidSect="000E187D">
      <w:pgSz w:w="11906" w:h="16838"/>
      <w:pgMar w:top="426" w:right="51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1D8"/>
    <w:multiLevelType w:val="hybridMultilevel"/>
    <w:tmpl w:val="E8FC9440"/>
    <w:lvl w:ilvl="0" w:tplc="2C7E5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8"/>
    <w:rsid w:val="000C7036"/>
    <w:rsid w:val="000E187D"/>
    <w:rsid w:val="001936E0"/>
    <w:rsid w:val="001F66CC"/>
    <w:rsid w:val="002152AC"/>
    <w:rsid w:val="004A3509"/>
    <w:rsid w:val="005109BE"/>
    <w:rsid w:val="005E4AFB"/>
    <w:rsid w:val="00625980"/>
    <w:rsid w:val="007A084A"/>
    <w:rsid w:val="007B4E68"/>
    <w:rsid w:val="007C6413"/>
    <w:rsid w:val="00871071"/>
    <w:rsid w:val="00933822"/>
    <w:rsid w:val="009B2CFB"/>
    <w:rsid w:val="00A42F61"/>
    <w:rsid w:val="00A86F17"/>
    <w:rsid w:val="00AB5838"/>
    <w:rsid w:val="00B2746E"/>
    <w:rsid w:val="00B87C67"/>
    <w:rsid w:val="00BE0A63"/>
    <w:rsid w:val="00C8392F"/>
    <w:rsid w:val="00CA7648"/>
    <w:rsid w:val="00D37A9F"/>
    <w:rsid w:val="00D50F48"/>
    <w:rsid w:val="00E60902"/>
    <w:rsid w:val="00E63040"/>
    <w:rsid w:val="00EA62FD"/>
    <w:rsid w:val="00ED6AB5"/>
    <w:rsid w:val="00F7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No Spacing"/>
    <w:uiPriority w:val="1"/>
    <w:qFormat/>
    <w:rsid w:val="00BE0A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93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No Spacing"/>
    <w:uiPriority w:val="1"/>
    <w:qFormat/>
    <w:rsid w:val="00BE0A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93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637D-8CFE-4901-AA3F-93EDB8CA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-3</dc:creator>
  <cp:lastModifiedBy>Деркач Олександр</cp:lastModifiedBy>
  <cp:revision>10</cp:revision>
  <cp:lastPrinted>2020-01-30T07:23:00Z</cp:lastPrinted>
  <dcterms:created xsi:type="dcterms:W3CDTF">2020-01-14T12:50:00Z</dcterms:created>
  <dcterms:modified xsi:type="dcterms:W3CDTF">2020-02-03T12:31:00Z</dcterms:modified>
</cp:coreProperties>
</file>